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92" w:rsidRPr="00F96892" w:rsidRDefault="00F96892" w:rsidP="00AF22C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ARKUSZ   RECENZJI  ARTYKUŁU  ZŁOŻONEGO  DO  CZASOPISMA</w:t>
      </w:r>
    </w:p>
    <w:p w:rsidR="00F96892" w:rsidRPr="00F96892" w:rsidRDefault="00F96892" w:rsidP="00AF22C9">
      <w:pPr>
        <w:spacing w:after="0" w:line="240" w:lineRule="auto"/>
        <w:jc w:val="center"/>
        <w:rPr>
          <w:b/>
          <w:sz w:val="28"/>
          <w:szCs w:val="28"/>
        </w:rPr>
      </w:pPr>
      <w:r w:rsidRPr="00F96892">
        <w:rPr>
          <w:b/>
          <w:sz w:val="28"/>
          <w:szCs w:val="28"/>
        </w:rPr>
        <w:t>ROZWÓJ REGIONALNY i POLITYKA REGIONALNA</w:t>
      </w:r>
      <w:r w:rsidRPr="00F96892">
        <w:rPr>
          <w:b/>
          <w:sz w:val="28"/>
          <w:szCs w:val="28"/>
        </w:rPr>
        <w:br/>
      </w:r>
      <w:r w:rsidRPr="00F96892">
        <w:rPr>
          <w:b/>
          <w:sz w:val="20"/>
          <w:szCs w:val="20"/>
        </w:rPr>
        <w:t xml:space="preserve">BIULETYN </w:t>
      </w:r>
      <w:r w:rsidR="00E92198">
        <w:rPr>
          <w:b/>
          <w:sz w:val="20"/>
          <w:szCs w:val="20"/>
        </w:rPr>
        <w:t>WYDZIAŁU</w:t>
      </w:r>
      <w:r w:rsidRPr="00F96892">
        <w:rPr>
          <w:b/>
          <w:sz w:val="20"/>
          <w:szCs w:val="20"/>
        </w:rPr>
        <w:t xml:space="preserve"> GEOGRAFII SPOŁECZNO-EKONOMICZNEJ I GOSPODARKI PRZESTRZENNEJ UNIWERSYTETU im. ADAMA MICKIEWICZA W POZNANIU</w:t>
      </w:r>
    </w:p>
    <w:tbl>
      <w:tblPr>
        <w:tblW w:w="8991" w:type="dxa"/>
        <w:jc w:val="center"/>
        <w:tblLayout w:type="fixed"/>
        <w:tblLook w:val="01E0" w:firstRow="1" w:lastRow="1" w:firstColumn="1" w:lastColumn="1" w:noHBand="0" w:noVBand="0"/>
      </w:tblPr>
      <w:tblGrid>
        <w:gridCol w:w="8991"/>
      </w:tblGrid>
      <w:tr w:rsidR="00F96892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Tytuł artykułu: 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1. Ogólna wartość pra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116840" cy="116205"/>
                      <wp:effectExtent l="10795" t="8255" r="5715" b="8890"/>
                      <wp:wrapNone/>
                      <wp:docPr id="4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.6pt;margin-top:1.35pt;width:9.2pt;height: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oryginalna, wnosi nowe treści do </w:t>
            </w:r>
            <w:r w:rsidR="00440DBD" w:rsidRPr="00734A23">
              <w:rPr>
                <w:sz w:val="20"/>
                <w:szCs w:val="20"/>
              </w:rPr>
              <w:t xml:space="preserve">wiedzy </w:t>
            </w:r>
            <w:r w:rsidR="00F96892" w:rsidRPr="00734A23">
              <w:rPr>
                <w:sz w:val="20"/>
                <w:szCs w:val="20"/>
              </w:rPr>
              <w:t>przedmiotu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050</wp:posOffset>
                      </wp:positionV>
                      <wp:extent cx="116840" cy="116205"/>
                      <wp:effectExtent l="10795" t="12700" r="5715" b="1397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15B" w:rsidRPr="00F27956" w:rsidRDefault="002C215B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4.6pt;margin-top:1.5pt;width:9.2pt;height: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" strokeweight="0">
                      <v:textbox inset="0,0,0,0">
                        <w:txbxContent>
                          <w:p w:rsidR="002C215B" w:rsidRPr="00F27956" w:rsidRDefault="002C215B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zawiera elementy </w:t>
            </w:r>
            <w:r w:rsidR="00BE76D0" w:rsidRPr="00734A23">
              <w:rPr>
                <w:sz w:val="20"/>
                <w:szCs w:val="20"/>
              </w:rPr>
              <w:t xml:space="preserve">nowatorskie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36905</wp:posOffset>
                      </wp:positionV>
                      <wp:extent cx="116840" cy="116205"/>
                      <wp:effectExtent l="6985" t="13970" r="9525" b="12700"/>
                      <wp:wrapNone/>
                      <wp:docPr id="3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27.05pt;margin-top:50.15pt;width:9.2pt;height: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36905</wp:posOffset>
                      </wp:positionV>
                      <wp:extent cx="116840" cy="116205"/>
                      <wp:effectExtent l="10795" t="13970" r="5715" b="12700"/>
                      <wp:wrapNone/>
                      <wp:docPr id="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24.6pt;margin-top:50.15pt;width:9.2pt;height: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27025</wp:posOffset>
                      </wp:positionV>
                      <wp:extent cx="116840" cy="116205"/>
                      <wp:effectExtent l="10795" t="8890" r="5715" b="8255"/>
                      <wp:wrapNone/>
                      <wp:docPr id="3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24.6pt;margin-top:25.75pt;width:9.2pt;height: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27025</wp:posOffset>
                      </wp:positionV>
                      <wp:extent cx="116840" cy="116205"/>
                      <wp:effectExtent l="6985" t="8890" r="9525" b="8255"/>
                      <wp:wrapNone/>
                      <wp:docPr id="3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127.05pt;margin-top:25.75pt;width:9.2pt;height: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510</wp:posOffset>
                      </wp:positionV>
                      <wp:extent cx="116840" cy="116205"/>
                      <wp:effectExtent l="10795" t="12700" r="5715" b="13970"/>
                      <wp:wrapNone/>
                      <wp:docPr id="3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24.6pt;margin-top:1.3pt;width:9.2pt;height: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zawiera elementów nowości, powiela wcześniejsze opracowan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2. Czy tytuł odpowiada treści artykułu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                            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3. Czy zagadnienie zostało przedstawione w jasny i logiczny sposób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4. Czy wnioski wynikają z treści pracy?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9050</wp:posOffset>
                      </wp:positionV>
                      <wp:extent cx="116840" cy="116205"/>
                      <wp:effectExtent l="6985" t="12065" r="9525" b="508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127.05pt;margin-top:1.5pt;width:9.2pt;height: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050</wp:posOffset>
                      </wp:positionV>
                      <wp:extent cx="116840" cy="116205"/>
                      <wp:effectExtent l="10795" t="12065" r="5715" b="5080"/>
                      <wp:wrapNone/>
                      <wp:docPr id="3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24.6pt;margin-top:1.5pt;width:9.2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TAK                                </w: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5. Czy układ pracy jest prawidłowy?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292343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685</wp:posOffset>
                      </wp:positionV>
                      <wp:extent cx="116840" cy="116205"/>
                      <wp:effectExtent l="10795" t="8255" r="5715" b="8890"/>
                      <wp:wrapNone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left:0;text-align:left;margin-left:24.6pt;margin-top:1.55pt;width:9.2pt;height: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</w:t>
            </w:r>
            <w:r w:rsidR="00BE76D0" w:rsidRPr="00734A23">
              <w:rPr>
                <w:sz w:val="20"/>
                <w:szCs w:val="20"/>
              </w:rPr>
              <w:t xml:space="preserve">y układ pracy 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292343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050</wp:posOffset>
                      </wp:positionV>
                      <wp:extent cx="116840" cy="116205"/>
                      <wp:effectExtent l="10795" t="10160" r="5715" b="6985"/>
                      <wp:wrapNone/>
                      <wp:docPr id="3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left:0;text-align:left;margin-left:24.6pt;margin-top:1.5pt;width:9.2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układ pracy wymaga korekty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 6. Metody badań</w:t>
            </w:r>
            <w:r w:rsidR="00F96892" w:rsidRPr="00734A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116840" cy="116205"/>
                      <wp:effectExtent l="10795" t="13970" r="5715" b="12700"/>
                      <wp:wrapNone/>
                      <wp:docPr id="3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24.6pt;margin-top:1.35pt;width:9.2pt;height: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ie dobrane i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510</wp:posOffset>
                      </wp:positionV>
                      <wp:extent cx="116840" cy="116205"/>
                      <wp:effectExtent l="10795" t="6350" r="5715" b="10795"/>
                      <wp:wrapNone/>
                      <wp:docPr id="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24.6pt;margin-top:1.3pt;width:9.2pt;height: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łaściwie dobr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780</wp:posOffset>
                      </wp:positionV>
                      <wp:extent cx="116840" cy="116205"/>
                      <wp:effectExtent l="10795" t="10160" r="5715" b="6985"/>
                      <wp:wrapNone/>
                      <wp:docPr id="2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9" type="#_x0000_t202" style="position:absolute;left:0;text-align:left;margin-left:24.6pt;margin-top:1.4pt;width:9.2pt;height: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dokładnie opisa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116840" cy="116205"/>
                      <wp:effectExtent l="10795" t="12065" r="5715" b="5080"/>
                      <wp:wrapNone/>
                      <wp:docPr id="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left:0;text-align:left;margin-left:24.6pt;margin-top:1.35pt;width:9.2pt;height: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 xml:space="preserve">– artykuł nie jest oparty na wynikach badań empirycznych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7. Materiał badaw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765</wp:posOffset>
                      </wp:positionV>
                      <wp:extent cx="116840" cy="116205"/>
                      <wp:effectExtent l="10795" t="5715" r="5715" b="1143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24.6pt;margin-top:1.95pt;width:9.2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02995</wp:posOffset>
                      </wp:positionV>
                      <wp:extent cx="116840" cy="116205"/>
                      <wp:effectExtent l="10795" t="7620" r="5715" b="9525"/>
                      <wp:wrapNone/>
                      <wp:docPr id="2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left:0;text-align:left;margin-left:24.6pt;margin-top:86.85pt;width:9.2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92480</wp:posOffset>
                      </wp:positionV>
                      <wp:extent cx="116840" cy="116205"/>
                      <wp:effectExtent l="10795" t="11430" r="5715" b="5715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left:0;text-align:left;margin-left:24.6pt;margin-top:62.4pt;width:9.2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46785</wp:posOffset>
                      </wp:positionV>
                      <wp:extent cx="116840" cy="116205"/>
                      <wp:effectExtent l="10795" t="13335" r="5715" b="1333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4" type="#_x0000_t202" style="position:absolute;left:0;text-align:left;margin-left:24.6pt;margin-top:74.55pt;width:9.2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590</wp:posOffset>
                      </wp:positionV>
                      <wp:extent cx="116840" cy="116205"/>
                      <wp:effectExtent l="10795" t="5715" r="5715" b="11430"/>
                      <wp:wrapNone/>
                      <wp:docPr id="2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5" type="#_x0000_t202" style="position:absolute;left:0;text-align:left;margin-left:24.6pt;margin-top:1.7pt;width:9.2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wystarczając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955</wp:posOffset>
                      </wp:positionV>
                      <wp:extent cx="116840" cy="116205"/>
                      <wp:effectExtent l="10795" t="7620" r="5715" b="9525"/>
                      <wp:wrapNone/>
                      <wp:docPr id="2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6" type="#_x0000_t202" style="position:absolute;left:0;text-align:left;margin-left:24.6pt;margin-top:1.65pt;width:9.2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  <w:r w:rsidR="00496B09" w:rsidRPr="00734A23">
              <w:rPr>
                <w:sz w:val="20"/>
                <w:szCs w:val="20"/>
              </w:rPr>
              <w:t xml:space="preserve"> </w:t>
            </w:r>
            <w:r w:rsidR="00BE76D0" w:rsidRPr="00734A23">
              <w:rPr>
                <w:sz w:val="20"/>
                <w:szCs w:val="20"/>
              </w:rPr>
              <w:t>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sz w:val="16"/>
                <w:szCs w:val="16"/>
              </w:rPr>
            </w:pPr>
            <w:r w:rsidRPr="00734A23">
              <w:rPr>
                <w:b/>
                <w:sz w:val="20"/>
                <w:szCs w:val="20"/>
              </w:rPr>
              <w:t xml:space="preserve">  8. Interpretacja wyników </w:t>
            </w:r>
            <w:r w:rsidRPr="00734A23">
              <w:rPr>
                <w:sz w:val="16"/>
                <w:szCs w:val="16"/>
              </w:rPr>
              <w:t xml:space="preserve">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685</wp:posOffset>
                      </wp:positionV>
                      <wp:extent cx="116840" cy="116205"/>
                      <wp:effectExtent l="10795" t="11430" r="5715" b="5715"/>
                      <wp:wrapNone/>
                      <wp:docPr id="2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7" type="#_x0000_t202" style="position:absolute;left:0;text-align:left;margin-left:24.6pt;margin-top:1.55pt;width:9.2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można zaakceptować </w:t>
            </w:r>
            <w:r w:rsidR="00BE76D0" w:rsidRPr="00734A23">
              <w:rPr>
                <w:sz w:val="20"/>
                <w:szCs w:val="20"/>
              </w:rPr>
              <w:t>p</w:t>
            </w:r>
            <w:r w:rsidR="00F96892" w:rsidRPr="00734A23">
              <w:rPr>
                <w:sz w:val="20"/>
                <w:szCs w:val="20"/>
              </w:rPr>
              <w:t>o uwzględnieniu uwag recenzenta</w:t>
            </w:r>
          </w:p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a</w:t>
            </w:r>
          </w:p>
        </w:tc>
      </w:tr>
      <w:tr w:rsidR="00BE76D0" w:rsidRPr="00734A23" w:rsidTr="00BE76D0">
        <w:trPr>
          <w:jc w:val="center"/>
        </w:trPr>
        <w:tc>
          <w:tcPr>
            <w:tcW w:w="8991" w:type="dxa"/>
          </w:tcPr>
          <w:p w:rsidR="00BE76D0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D0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BE76D0" w:rsidRPr="00734A23">
              <w:rPr>
                <w:sz w:val="20"/>
                <w:szCs w:val="20"/>
              </w:rPr>
              <w:t xml:space="preserve"> nie dotyczy – artykuł nie jest oparty na wynikach badań empirycznych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9. Rycin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6670</wp:posOffset>
                      </wp:positionV>
                      <wp:extent cx="116840" cy="116205"/>
                      <wp:effectExtent l="10795" t="12700" r="5715" b="1397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8" type="#_x0000_t202" style="position:absolute;left:0;text-align:left;margin-left:24.6pt;margin-top:2.1pt;width:9.2pt;height: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liczba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9845</wp:posOffset>
                      </wp:positionV>
                      <wp:extent cx="116840" cy="116205"/>
                      <wp:effectExtent l="12700" t="8890" r="13335" b="8255"/>
                      <wp:wrapNone/>
                      <wp:docPr id="1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left:0;text-align:left;margin-left:24.75pt;margin-top:2.35pt;width:9.2pt;height: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admierna liczba rycin. Należy usunąć ryc.</w:t>
            </w:r>
            <w:r w:rsidR="00F96892" w:rsidRPr="00734A23">
              <w:rPr>
                <w:sz w:val="20"/>
                <w:szCs w:val="20"/>
              </w:rPr>
              <w:t xml:space="preserve"> nr 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9210</wp:posOffset>
                      </wp:positionV>
                      <wp:extent cx="116840" cy="116205"/>
                      <wp:effectExtent l="12700" t="10795" r="13335" b="6350"/>
                      <wp:wrapNone/>
                      <wp:docPr id="1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0" type="#_x0000_t202" style="position:absolute;left:0;text-align:left;margin-left:24.75pt;margin-top:2.3pt;width:9.2pt;height: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ryc.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0480</wp:posOffset>
                      </wp:positionV>
                      <wp:extent cx="116840" cy="116205"/>
                      <wp:effectExtent l="10795" t="5080" r="5715" b="12065"/>
                      <wp:wrapNone/>
                      <wp:docPr id="1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956" w:rsidRPr="00F27956" w:rsidRDefault="00F27956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1" type="#_x0000_t202" style="position:absolute;left:0;text-align:left;margin-left:24.6pt;margin-top:2.4pt;width:9.2pt;height: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" strokeweight="0">
                      <v:textbox inset="0,0,0,0">
                        <w:txbxContent>
                          <w:p w:rsidR="00F27956" w:rsidRPr="00F27956" w:rsidRDefault="00F27956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0. Tabel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5400</wp:posOffset>
                      </wp:positionV>
                      <wp:extent cx="116840" cy="116205"/>
                      <wp:effectExtent l="10795" t="5080" r="5715" b="12065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2" type="#_x0000_t202" style="position:absolute;left:0;text-align:left;margin-left:24.6pt;margin-top:2pt;width:9.2pt;height: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właściw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 xml:space="preserve"> i jakość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440DBD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8575</wp:posOffset>
                      </wp:positionV>
                      <wp:extent cx="116840" cy="116205"/>
                      <wp:effectExtent l="12700" t="10795" r="13335" b="635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3" type="#_x0000_t202" style="position:absolute;left:0;text-align:left;margin-left:24.75pt;margin-top:2.25pt;width:9.2pt;height: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dmierna </w:t>
            </w:r>
            <w:r w:rsidR="00440DBD" w:rsidRPr="00734A23">
              <w:rPr>
                <w:sz w:val="20"/>
                <w:szCs w:val="20"/>
              </w:rPr>
              <w:t xml:space="preserve">liczba </w:t>
            </w:r>
            <w:r w:rsidR="00F96892" w:rsidRPr="00734A23">
              <w:rPr>
                <w:sz w:val="20"/>
                <w:szCs w:val="20"/>
              </w:rPr>
              <w:t>tabel. Należy usunąć tabele nr ……….………………………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7305</wp:posOffset>
                      </wp:positionV>
                      <wp:extent cx="116840" cy="116205"/>
                      <wp:effectExtent l="12700" t="12700" r="13335" b="1397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4" type="#_x0000_t202" style="position:absolute;left:0;text-align:left;margin-left:24.75pt;margin-top:2.15pt;width:9.2pt;height: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ić jakość tabeli nr ……………………………………………………..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2385</wp:posOffset>
                      </wp:positionV>
                      <wp:extent cx="116840" cy="116205"/>
                      <wp:effectExtent l="12700" t="10795" r="13335" b="6350"/>
                      <wp:wrapNone/>
                      <wp:docPr id="1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5" type="#_x0000_t202" style="position:absolute;left:0;text-align:left;margin-left:24.75pt;margin-top:2.55pt;width:9.2pt;height: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ie dotyczy</w:t>
            </w:r>
          </w:p>
        </w:tc>
      </w:tr>
      <w:tr w:rsidR="00F96892" w:rsidRPr="00734A23" w:rsidTr="00BE76D0">
        <w:trPr>
          <w:trHeight w:val="80"/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11. Język pracy i terminologi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16840" cy="116205"/>
                      <wp:effectExtent l="10795" t="8255" r="5715" b="8890"/>
                      <wp:wrapNone/>
                      <wp:docPr id="1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6" type="#_x0000_t202" style="position:absolute;left:0;text-align:left;margin-left:24.6pt;margin-top:2.7pt;width:9.2pt;height: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opraw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5560</wp:posOffset>
                      </wp:positionV>
                      <wp:extent cx="116840" cy="116205"/>
                      <wp:effectExtent l="10795" t="12065" r="5715" b="5080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7" type="#_x0000_t202" style="position:absolute;left:0;text-align:left;margin-left:24.6pt;margin-top:2.8pt;width:9.2pt;height:9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należy poprawić styl w</w:t>
            </w:r>
            <w:r w:rsidR="00AF22C9" w:rsidRPr="00734A23">
              <w:rPr>
                <w:sz w:val="20"/>
                <w:szCs w:val="20"/>
              </w:rPr>
              <w:t>e</w:t>
            </w:r>
            <w:r w:rsidR="00F96892" w:rsidRPr="00734A23">
              <w:rPr>
                <w:sz w:val="20"/>
                <w:szCs w:val="20"/>
              </w:rPr>
              <w:t xml:space="preserve"> </w:t>
            </w:r>
            <w:r w:rsidR="00AF22C9" w:rsidRPr="00734A23">
              <w:rPr>
                <w:sz w:val="20"/>
                <w:szCs w:val="20"/>
              </w:rPr>
              <w:t xml:space="preserve">wskazanych </w:t>
            </w:r>
            <w:r w:rsidR="00F96892" w:rsidRPr="00734A23">
              <w:rPr>
                <w:sz w:val="20"/>
                <w:szCs w:val="20"/>
              </w:rPr>
              <w:t>fragmentach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496B0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 xml:space="preserve"> </w:t>
            </w:r>
            <w:r w:rsidR="00AF22C9" w:rsidRPr="00734A23">
              <w:rPr>
                <w:b/>
                <w:sz w:val="20"/>
                <w:szCs w:val="20"/>
              </w:rPr>
              <w:t>12</w:t>
            </w:r>
            <w:r w:rsidRPr="00734A23">
              <w:rPr>
                <w:b/>
                <w:sz w:val="20"/>
                <w:szCs w:val="20"/>
              </w:rPr>
              <w:t xml:space="preserve">. </w:t>
            </w:r>
            <w:r w:rsidR="00AF22C9" w:rsidRPr="00734A23">
              <w:rPr>
                <w:b/>
                <w:sz w:val="20"/>
                <w:szCs w:val="20"/>
              </w:rPr>
              <w:t>Zarys treści i słowa kluczowe (w języku polskim)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292343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195</wp:posOffset>
                      </wp:positionV>
                      <wp:extent cx="116840" cy="116205"/>
                      <wp:effectExtent l="10795" t="8255" r="5715" b="8890"/>
                      <wp:wrapNone/>
                      <wp:docPr id="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8" type="#_x0000_t202" style="position:absolute;left:0;text-align:left;margin-left:24.6pt;margin-top:2.85pt;width:9.2pt;height: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496B09" w:rsidRPr="00734A23" w:rsidTr="00BE76D0">
        <w:trPr>
          <w:jc w:val="center"/>
        </w:trPr>
        <w:tc>
          <w:tcPr>
            <w:tcW w:w="8991" w:type="dxa"/>
          </w:tcPr>
          <w:p w:rsidR="00496B09" w:rsidRPr="00734A23" w:rsidRDefault="00292343" w:rsidP="00AF22C9">
            <w:pPr>
              <w:spacing w:after="0" w:line="240" w:lineRule="auto"/>
              <w:ind w:left="284" w:firstLine="18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3020</wp:posOffset>
                      </wp:positionV>
                      <wp:extent cx="116840" cy="116205"/>
                      <wp:effectExtent l="10795" t="8255" r="5715" b="8890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9" type="#_x0000_t202" style="position:absolute;left:0;text-align:left;margin-left:24.6pt;margin-top:2.6pt;width:9.2pt;height: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0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496B09" w:rsidRPr="00734A23">
              <w:rPr>
                <w:sz w:val="20"/>
                <w:szCs w:val="20"/>
              </w:rPr>
              <w:t xml:space="preserve"> nie zawiera</w:t>
            </w:r>
            <w:r w:rsidR="00AF22C9" w:rsidRPr="00734A23">
              <w:rPr>
                <w:sz w:val="20"/>
                <w:szCs w:val="20"/>
              </w:rPr>
              <w:t>ją</w:t>
            </w:r>
            <w:r w:rsidR="00496B09" w:rsidRPr="00734A23">
              <w:rPr>
                <w:sz w:val="20"/>
                <w:szCs w:val="20"/>
              </w:rPr>
              <w:t xml:space="preserve"> istoty opracowania </w:t>
            </w:r>
          </w:p>
        </w:tc>
      </w:tr>
    </w:tbl>
    <w:p w:rsidR="002D3002" w:rsidRDefault="002D3002">
      <w:r>
        <w:br w:type="page"/>
      </w:r>
    </w:p>
    <w:tbl>
      <w:tblPr>
        <w:tblW w:w="8991" w:type="dxa"/>
        <w:jc w:val="center"/>
        <w:tblLayout w:type="fixed"/>
        <w:tblLook w:val="01E0" w:firstRow="1" w:lastRow="1" w:firstColumn="1" w:lastColumn="1" w:noHBand="0" w:noVBand="0"/>
      </w:tblPr>
      <w:tblGrid>
        <w:gridCol w:w="8991"/>
      </w:tblGrid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AF22C9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lastRenderedPageBreak/>
              <w:br w:type="page"/>
            </w:r>
            <w:r w:rsidRPr="00734A23">
              <w:rPr>
                <w:b/>
                <w:sz w:val="20"/>
                <w:szCs w:val="20"/>
              </w:rPr>
              <w:t xml:space="preserve">13. Streszczenie i słowa kluczowe (w języku angielskim)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1750</wp:posOffset>
                      </wp:positionV>
                      <wp:extent cx="116840" cy="116205"/>
                      <wp:effectExtent l="12700" t="10160" r="13335" b="6985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0" type="#_x0000_t202" style="position:absolute;left:0;text-align:left;margin-left:24.75pt;margin-top:2.5pt;width:9.2pt;height: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właściwe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0815</wp:posOffset>
                      </wp:positionV>
                      <wp:extent cx="116840" cy="116205"/>
                      <wp:effectExtent l="10795" t="8890" r="5715" b="8255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1" type="#_x0000_t202" style="position:absolute;left:0;text-align:left;margin-left:24.6pt;margin-top:13.45pt;width:9.2pt;height: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8415</wp:posOffset>
                      </wp:positionV>
                      <wp:extent cx="116840" cy="116205"/>
                      <wp:effectExtent l="10795" t="8890" r="5715" b="8255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2" type="#_x0000_t202" style="position:absolute;left:0;text-align:left;margin-left:24.6pt;margin-top:1.45pt;width:9.2pt;height: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 oddają istoty opracowanie </w:t>
            </w:r>
          </w:p>
        </w:tc>
      </w:tr>
      <w:tr w:rsidR="00AF22C9" w:rsidRPr="00734A23" w:rsidTr="006139D7">
        <w:trPr>
          <w:jc w:val="center"/>
        </w:trPr>
        <w:tc>
          <w:tcPr>
            <w:tcW w:w="8991" w:type="dxa"/>
          </w:tcPr>
          <w:p w:rsidR="00AF22C9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2C9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AF22C9" w:rsidRPr="00734A23">
              <w:rPr>
                <w:sz w:val="20"/>
                <w:szCs w:val="20"/>
              </w:rPr>
              <w:t xml:space="preserve"> niepoprawnie przetłumaczon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F96892" w:rsidP="00AF22C9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1</w:t>
            </w:r>
            <w:r w:rsidR="00AF22C9" w:rsidRPr="00734A23">
              <w:rPr>
                <w:b/>
                <w:sz w:val="20"/>
                <w:szCs w:val="20"/>
              </w:rPr>
              <w:t>4</w:t>
            </w:r>
            <w:r w:rsidRPr="00734A23">
              <w:rPr>
                <w:b/>
                <w:sz w:val="20"/>
                <w:szCs w:val="20"/>
              </w:rPr>
              <w:t>. Rekomendacja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292343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83235</wp:posOffset>
                      </wp:positionV>
                      <wp:extent cx="116840" cy="116205"/>
                      <wp:effectExtent l="12700" t="5715" r="13335" b="11430"/>
                      <wp:wrapNone/>
                      <wp:docPr id="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3" type="#_x0000_t202" style="position:absolute;left:0;text-align:left;margin-left:24.75pt;margin-top:38.05pt;width:9.2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27025</wp:posOffset>
                      </wp:positionV>
                      <wp:extent cx="116840" cy="116205"/>
                      <wp:effectExtent l="12700" t="11430" r="13335" b="5715"/>
                      <wp:wrapNone/>
                      <wp:docPr id="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4" type="#_x0000_t202" style="position:absolute;left:0;text-align:left;margin-left:24.75pt;margin-top:25.75pt;width:9.2pt;height: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72720</wp:posOffset>
                      </wp:positionV>
                      <wp:extent cx="116840" cy="116205"/>
                      <wp:effectExtent l="12700" t="9525" r="13335" b="762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5" type="#_x0000_t202" style="position:absolute;left:0;text-align:left;margin-left:24.75pt;margin-top:13.6pt;width:9.2pt;height: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510</wp:posOffset>
                      </wp:positionV>
                      <wp:extent cx="116840" cy="116205"/>
                      <wp:effectExtent l="12700" t="5715" r="13335" b="1143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2D" w:rsidRPr="00F27956" w:rsidRDefault="00E1162D" w:rsidP="00F279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6" type="#_x0000_t202" style="position:absolute;left:0;text-align:left;margin-left:24.75pt;margin-top:1.3pt;width:9.2pt;height: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" strokeweight="0">
                      <v:textbox inset="0,0,0,0">
                        <w:txbxContent>
                          <w:p w:rsidR="00E1162D" w:rsidRPr="00F27956" w:rsidRDefault="00E1162D" w:rsidP="00F279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5E"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7195E"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może być opublikowana w obecnej formie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nieznacznych poprawek 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wymaga </w:t>
            </w:r>
            <w:r w:rsidR="00AF22C9" w:rsidRPr="00734A23">
              <w:rPr>
                <w:sz w:val="20"/>
                <w:szCs w:val="20"/>
              </w:rPr>
              <w:t xml:space="preserve">zasadniczych </w:t>
            </w:r>
            <w:r w:rsidR="00F96892" w:rsidRPr="00734A23">
              <w:rPr>
                <w:sz w:val="20"/>
                <w:szCs w:val="20"/>
              </w:rPr>
              <w:t>zmian</w:t>
            </w:r>
          </w:p>
        </w:tc>
      </w:tr>
      <w:tr w:rsidR="00F96892" w:rsidRPr="00734A23" w:rsidTr="00BE76D0">
        <w:trPr>
          <w:jc w:val="center"/>
        </w:trPr>
        <w:tc>
          <w:tcPr>
            <w:tcW w:w="8991" w:type="dxa"/>
          </w:tcPr>
          <w:p w:rsidR="00F96892" w:rsidRPr="00734A23" w:rsidRDefault="0077195E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892" w:rsidRPr="00734A23">
              <w:rPr>
                <w:sz w:val="20"/>
                <w:szCs w:val="20"/>
              </w:rPr>
              <w:instrText xml:space="preserve"> FORMCHECKBOX </w:instrText>
            </w:r>
            <w:r w:rsidR="00292343">
              <w:rPr>
                <w:sz w:val="20"/>
                <w:szCs w:val="20"/>
              </w:rPr>
            </w:r>
            <w:r w:rsidR="00292343">
              <w:rPr>
                <w:sz w:val="20"/>
                <w:szCs w:val="20"/>
              </w:rPr>
              <w:fldChar w:fldCharType="separate"/>
            </w:r>
            <w:r w:rsidRPr="00734A23">
              <w:rPr>
                <w:sz w:val="20"/>
                <w:szCs w:val="20"/>
              </w:rPr>
              <w:fldChar w:fldCharType="end"/>
            </w:r>
            <w:r w:rsidR="00F96892" w:rsidRPr="00734A23">
              <w:rPr>
                <w:sz w:val="20"/>
                <w:szCs w:val="20"/>
              </w:rPr>
              <w:t xml:space="preserve"> praca nie powinna być opublikowana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 w:firstRow="1" w:lastRow="1" w:firstColumn="1" w:lastColumn="1" w:noHBand="0" w:noVBand="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BE76D0" w:rsidP="00AF22C9">
            <w:pPr>
              <w:spacing w:after="0" w:line="240" w:lineRule="auto"/>
              <w:ind w:left="284"/>
              <w:rPr>
                <w:b/>
                <w:sz w:val="20"/>
                <w:szCs w:val="20"/>
                <w:u w:val="single"/>
              </w:rPr>
            </w:pPr>
            <w:r w:rsidRPr="00734A23">
              <w:rPr>
                <w:b/>
                <w:sz w:val="20"/>
                <w:szCs w:val="20"/>
                <w:u w:val="single"/>
              </w:rPr>
              <w:t>UWAGI MERYTORYCZNE:</w:t>
            </w:r>
          </w:p>
        </w:tc>
      </w:tr>
      <w:tr w:rsidR="00F96892" w:rsidRPr="00734A23" w:rsidTr="00BE76D0">
        <w:trPr>
          <w:jc w:val="center"/>
        </w:trPr>
        <w:tc>
          <w:tcPr>
            <w:tcW w:w="9278" w:type="dxa"/>
          </w:tcPr>
          <w:p w:rsidR="00BE76D0" w:rsidRPr="00734A23" w:rsidRDefault="00BE76D0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</w:p>
          <w:p w:rsidR="00F96892" w:rsidRPr="00734A23" w:rsidRDefault="00F96892" w:rsidP="00AF22C9">
            <w:pPr>
              <w:spacing w:after="0" w:line="240" w:lineRule="auto"/>
              <w:ind w:left="284" w:hanging="288"/>
              <w:rPr>
                <w:b/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Autora(ów)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Pr="00F96892" w:rsidRDefault="00F96892" w:rsidP="00AF22C9">
      <w:pPr>
        <w:spacing w:after="0" w:line="240" w:lineRule="auto"/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sym w:font="Wingdings" w:char="F022"/>
      </w:r>
      <w:r w:rsidRPr="00F96892">
        <w:rPr>
          <w:sz w:val="16"/>
          <w:szCs w:val="16"/>
        </w:rPr>
        <w:t>-----------------------------------------------------------------------------------------------------</w:t>
      </w:r>
    </w:p>
    <w:p w:rsidR="00F96892" w:rsidRPr="00F96892" w:rsidRDefault="00F96892" w:rsidP="00AF22C9">
      <w:pPr>
        <w:spacing w:after="0" w:line="240" w:lineRule="auto"/>
      </w:pPr>
    </w:p>
    <w:tbl>
      <w:tblPr>
        <w:tblW w:w="9278" w:type="dxa"/>
        <w:jc w:val="center"/>
        <w:tblLayout w:type="fixed"/>
        <w:tblLook w:val="01E0" w:firstRow="1" w:lastRow="1" w:firstColumn="1" w:lastColumn="1" w:noHBand="0" w:noVBand="0"/>
      </w:tblPr>
      <w:tblGrid>
        <w:gridCol w:w="9278"/>
      </w:tblGrid>
      <w:tr w:rsidR="00F96892" w:rsidRPr="00734A23" w:rsidTr="00BE76D0">
        <w:trPr>
          <w:jc w:val="center"/>
        </w:trPr>
        <w:tc>
          <w:tcPr>
            <w:tcW w:w="9278" w:type="dxa"/>
          </w:tcPr>
          <w:p w:rsidR="00F96892" w:rsidRPr="00734A23" w:rsidRDefault="00F96892" w:rsidP="00AF22C9">
            <w:pPr>
              <w:spacing w:after="0" w:line="240" w:lineRule="auto"/>
              <w:rPr>
                <w:sz w:val="20"/>
                <w:szCs w:val="20"/>
              </w:rPr>
            </w:pPr>
            <w:r w:rsidRPr="00734A23">
              <w:rPr>
                <w:b/>
                <w:sz w:val="20"/>
                <w:szCs w:val="20"/>
              </w:rPr>
              <w:t>Dla Redakcji</w:t>
            </w:r>
            <w:r w:rsidRPr="00734A23">
              <w:rPr>
                <w:sz w:val="20"/>
                <w:szCs w:val="20"/>
              </w:rPr>
              <w:t xml:space="preserve"> 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76D0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96892" w:rsidRPr="00734A23" w:rsidRDefault="00BE76D0" w:rsidP="00AF22C9">
            <w:pPr>
              <w:spacing w:after="0" w:line="240" w:lineRule="auto"/>
              <w:ind w:left="284" w:firstLine="180"/>
              <w:rPr>
                <w:sz w:val="20"/>
                <w:szCs w:val="20"/>
              </w:rPr>
            </w:pPr>
            <w:r w:rsidRPr="00734A2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96892" w:rsidRDefault="00F96892" w:rsidP="00AF22C9">
      <w:pPr>
        <w:spacing w:after="0" w:line="240" w:lineRule="auto"/>
        <w:rPr>
          <w:sz w:val="16"/>
          <w:szCs w:val="16"/>
        </w:rPr>
      </w:pPr>
    </w:p>
    <w:p w:rsidR="00BE76D0" w:rsidRDefault="00BE76D0" w:rsidP="00AF22C9">
      <w:pPr>
        <w:spacing w:after="0" w:line="240" w:lineRule="auto"/>
        <w:rPr>
          <w:sz w:val="16"/>
          <w:szCs w:val="16"/>
        </w:rPr>
      </w:pPr>
    </w:p>
    <w:p w:rsidR="00BE76D0" w:rsidRPr="00F96892" w:rsidRDefault="00BE76D0" w:rsidP="00AF22C9">
      <w:pPr>
        <w:spacing w:after="0" w:line="240" w:lineRule="auto"/>
        <w:rPr>
          <w:sz w:val="16"/>
          <w:szCs w:val="16"/>
        </w:rPr>
      </w:pPr>
    </w:p>
    <w:p w:rsidR="00F96892" w:rsidRP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…………………………………………………………………………………………………………………</w:t>
      </w:r>
    </w:p>
    <w:p w:rsidR="00F96892" w:rsidRDefault="00F96892" w:rsidP="00AF22C9">
      <w:pPr>
        <w:spacing w:after="0" w:line="240" w:lineRule="auto"/>
        <w:rPr>
          <w:sz w:val="16"/>
          <w:szCs w:val="16"/>
        </w:rPr>
      </w:pPr>
      <w:r w:rsidRPr="00F96892">
        <w:rPr>
          <w:sz w:val="16"/>
          <w:szCs w:val="16"/>
        </w:rPr>
        <w:t>Data                          imię i nazwisko Recenzenta                                          podpis</w:t>
      </w: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rPr>
          <w:sz w:val="16"/>
          <w:szCs w:val="16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AF22C9" w:rsidRDefault="00AF22C9" w:rsidP="00AF22C9">
      <w:pPr>
        <w:spacing w:after="0" w:line="240" w:lineRule="auto"/>
        <w:jc w:val="both"/>
        <w:rPr>
          <w:sz w:val="24"/>
          <w:szCs w:val="24"/>
        </w:rPr>
      </w:pPr>
    </w:p>
    <w:p w:rsidR="00C51BB4" w:rsidRPr="00C51BB4" w:rsidRDefault="00AF22C9" w:rsidP="00AF22C9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51BB4">
        <w:rPr>
          <w:b/>
          <w:color w:val="FF0000"/>
          <w:sz w:val="24"/>
          <w:szCs w:val="24"/>
        </w:rPr>
        <w:t xml:space="preserve">Wypełniony arkusz recenzji prosimy odesłać w wersji </w:t>
      </w:r>
      <w:r w:rsidR="00FB3AFD" w:rsidRPr="00C51BB4">
        <w:rPr>
          <w:b/>
          <w:color w:val="FF0000"/>
          <w:sz w:val="24"/>
          <w:szCs w:val="24"/>
        </w:rPr>
        <w:t xml:space="preserve">elektronicznej </w:t>
      </w:r>
      <w:r w:rsidR="00C57C9E">
        <w:rPr>
          <w:b/>
          <w:color w:val="FF0000"/>
          <w:sz w:val="24"/>
          <w:szCs w:val="24"/>
        </w:rPr>
        <w:t xml:space="preserve">w </w:t>
      </w:r>
      <w:r w:rsidR="008248B6">
        <w:rPr>
          <w:b/>
          <w:color w:val="FF0000"/>
          <w:sz w:val="24"/>
          <w:szCs w:val="24"/>
        </w:rPr>
        <w:t>pliku</w:t>
      </w:r>
      <w:r w:rsidR="00C57C9E">
        <w:rPr>
          <w:b/>
          <w:color w:val="FF0000"/>
          <w:sz w:val="24"/>
          <w:szCs w:val="24"/>
        </w:rPr>
        <w:t xml:space="preserve"> MS Word </w:t>
      </w:r>
      <w:r w:rsidR="00D56F86">
        <w:rPr>
          <w:b/>
          <w:color w:val="FF0000"/>
          <w:sz w:val="24"/>
          <w:szCs w:val="24"/>
        </w:rPr>
        <w:t xml:space="preserve">bez podpisu </w:t>
      </w:r>
      <w:r w:rsidR="00C57C9E">
        <w:rPr>
          <w:b/>
          <w:color w:val="FF0000"/>
          <w:sz w:val="24"/>
          <w:szCs w:val="24"/>
        </w:rPr>
        <w:t xml:space="preserve">oraz </w:t>
      </w:r>
      <w:r w:rsidR="00775789">
        <w:rPr>
          <w:b/>
          <w:color w:val="FF0000"/>
          <w:sz w:val="24"/>
          <w:szCs w:val="24"/>
        </w:rPr>
        <w:t>skan</w:t>
      </w:r>
      <w:r w:rsidR="00C57C9E">
        <w:rPr>
          <w:b/>
          <w:color w:val="FF0000"/>
          <w:sz w:val="24"/>
          <w:szCs w:val="24"/>
        </w:rPr>
        <w:t>u</w:t>
      </w:r>
      <w:r w:rsidR="00775789">
        <w:rPr>
          <w:b/>
          <w:color w:val="FF0000"/>
          <w:sz w:val="24"/>
          <w:szCs w:val="24"/>
        </w:rPr>
        <w:t xml:space="preserve"> </w:t>
      </w:r>
      <w:r w:rsidR="00FB3AFD">
        <w:rPr>
          <w:b/>
          <w:color w:val="FF0000"/>
          <w:sz w:val="24"/>
          <w:szCs w:val="24"/>
        </w:rPr>
        <w:t xml:space="preserve">z podpisem </w:t>
      </w:r>
      <w:r w:rsidR="00FB3AFD" w:rsidRPr="00C51BB4">
        <w:rPr>
          <w:b/>
          <w:color w:val="FF0000"/>
          <w:sz w:val="24"/>
          <w:szCs w:val="24"/>
        </w:rPr>
        <w:t xml:space="preserve">na adres </w:t>
      </w:r>
      <w:r w:rsidR="00FB3AFD">
        <w:rPr>
          <w:b/>
          <w:color w:val="FF0000"/>
          <w:sz w:val="24"/>
          <w:szCs w:val="24"/>
        </w:rPr>
        <w:t xml:space="preserve">mailowy </w:t>
      </w:r>
      <w:r w:rsidR="00FB3AFD" w:rsidRPr="00C51BB4">
        <w:rPr>
          <w:b/>
          <w:color w:val="FF0000"/>
          <w:sz w:val="24"/>
          <w:szCs w:val="24"/>
        </w:rPr>
        <w:t>Redakcji:</w:t>
      </w:r>
      <w:r w:rsidR="00C51BB4" w:rsidRPr="00C51BB4">
        <w:rPr>
          <w:b/>
          <w:color w:val="FF0000"/>
          <w:sz w:val="24"/>
          <w:szCs w:val="24"/>
        </w:rPr>
        <w:t xml:space="preserve"> </w:t>
      </w:r>
    </w:p>
    <w:p w:rsidR="00C51BB4" w:rsidRPr="00AF22C9" w:rsidRDefault="00C51BB4" w:rsidP="00C51BB4">
      <w:pPr>
        <w:spacing w:after="0" w:line="240" w:lineRule="auto"/>
        <w:rPr>
          <w:sz w:val="24"/>
          <w:szCs w:val="24"/>
        </w:rPr>
      </w:pPr>
    </w:p>
    <w:p w:rsidR="00AF22C9" w:rsidRDefault="005F3574" w:rsidP="00AF22C9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biulreg@amu.edu.pl</w:t>
      </w:r>
      <w:r w:rsidR="00AF22C9" w:rsidRPr="00C51BB4">
        <w:rPr>
          <w:b/>
          <w:sz w:val="24"/>
          <w:szCs w:val="24"/>
        </w:rPr>
        <w:t xml:space="preserve"> </w:t>
      </w:r>
    </w:p>
    <w:p w:rsidR="00FB3AFD" w:rsidRDefault="00FB3AFD" w:rsidP="00AF22C9">
      <w:pPr>
        <w:spacing w:after="0" w:line="240" w:lineRule="auto"/>
        <w:jc w:val="center"/>
        <w:rPr>
          <w:b/>
          <w:sz w:val="24"/>
          <w:szCs w:val="24"/>
        </w:rPr>
      </w:pPr>
    </w:p>
    <w:p w:rsidR="00FB3AFD" w:rsidRPr="00C51BB4" w:rsidRDefault="007239F4" w:rsidP="00FB3A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fał Lemański</w:t>
      </w:r>
    </w:p>
    <w:p w:rsidR="00FB3AFD" w:rsidRPr="00C51BB4" w:rsidRDefault="00FB3AFD" w:rsidP="00FB3AFD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Sekretarz Redakcji</w:t>
      </w:r>
    </w:p>
    <w:p w:rsidR="00FB3AFD" w:rsidRPr="00C51BB4" w:rsidRDefault="00FB3AFD" w:rsidP="00FB3AFD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>Rozwój Regionalny i Polityka Regionalna</w:t>
      </w:r>
    </w:p>
    <w:p w:rsidR="00AF22C9" w:rsidRPr="005B36DF" w:rsidRDefault="00FB3AFD" w:rsidP="005B36DF">
      <w:pPr>
        <w:spacing w:after="0" w:line="240" w:lineRule="auto"/>
        <w:jc w:val="center"/>
        <w:rPr>
          <w:b/>
          <w:sz w:val="24"/>
          <w:szCs w:val="24"/>
        </w:rPr>
      </w:pPr>
      <w:r w:rsidRPr="00C51BB4">
        <w:rPr>
          <w:b/>
          <w:sz w:val="24"/>
          <w:szCs w:val="24"/>
        </w:rPr>
        <w:t xml:space="preserve">Biuletyn </w:t>
      </w:r>
      <w:r w:rsidR="00A143F5">
        <w:rPr>
          <w:b/>
          <w:sz w:val="24"/>
          <w:szCs w:val="24"/>
        </w:rPr>
        <w:t>Wydziału</w:t>
      </w:r>
      <w:r w:rsidRPr="00C51BB4">
        <w:rPr>
          <w:b/>
          <w:sz w:val="24"/>
          <w:szCs w:val="24"/>
        </w:rPr>
        <w:t xml:space="preserve"> Geografii Społeczno-Ekonomicznej i Gospodarki Przestrzennej UAM</w:t>
      </w:r>
    </w:p>
    <w:sectPr w:rsidR="00AF22C9" w:rsidRPr="005B36DF" w:rsidSect="00B9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20"/>
    <w:multiLevelType w:val="hybridMultilevel"/>
    <w:tmpl w:val="82AE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3B2"/>
    <w:multiLevelType w:val="hybridMultilevel"/>
    <w:tmpl w:val="9EFE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9E9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95588"/>
    <w:multiLevelType w:val="hybridMultilevel"/>
    <w:tmpl w:val="EF509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B5842"/>
    <w:multiLevelType w:val="hybridMultilevel"/>
    <w:tmpl w:val="5F829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27C1A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4942"/>
    <w:multiLevelType w:val="hybridMultilevel"/>
    <w:tmpl w:val="28D846D6"/>
    <w:lvl w:ilvl="0" w:tplc="7F4C1500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3145"/>
    <w:multiLevelType w:val="hybridMultilevel"/>
    <w:tmpl w:val="9E0E2762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342F"/>
    <w:multiLevelType w:val="hybridMultilevel"/>
    <w:tmpl w:val="58648AA6"/>
    <w:lvl w:ilvl="0" w:tplc="7E02AD9C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87150"/>
    <w:multiLevelType w:val="hybridMultilevel"/>
    <w:tmpl w:val="ED38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30240"/>
    <w:multiLevelType w:val="hybridMultilevel"/>
    <w:tmpl w:val="20281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E9"/>
    <w:rsid w:val="0001629D"/>
    <w:rsid w:val="00042C48"/>
    <w:rsid w:val="00051E78"/>
    <w:rsid w:val="00172CE9"/>
    <w:rsid w:val="00205770"/>
    <w:rsid w:val="002666E6"/>
    <w:rsid w:val="00292343"/>
    <w:rsid w:val="002C215B"/>
    <w:rsid w:val="002D3002"/>
    <w:rsid w:val="003C2BC2"/>
    <w:rsid w:val="004173B6"/>
    <w:rsid w:val="0043402D"/>
    <w:rsid w:val="00440DBD"/>
    <w:rsid w:val="00485EF5"/>
    <w:rsid w:val="00496B09"/>
    <w:rsid w:val="004F1BAE"/>
    <w:rsid w:val="005536AE"/>
    <w:rsid w:val="005B36DF"/>
    <w:rsid w:val="005F3574"/>
    <w:rsid w:val="006139D7"/>
    <w:rsid w:val="006C3928"/>
    <w:rsid w:val="007239F4"/>
    <w:rsid w:val="00734A23"/>
    <w:rsid w:val="0077195E"/>
    <w:rsid w:val="00775789"/>
    <w:rsid w:val="007B258F"/>
    <w:rsid w:val="008248B6"/>
    <w:rsid w:val="008B043A"/>
    <w:rsid w:val="0090409B"/>
    <w:rsid w:val="00935CF3"/>
    <w:rsid w:val="00A143F5"/>
    <w:rsid w:val="00A73EFC"/>
    <w:rsid w:val="00A974FC"/>
    <w:rsid w:val="00AB0A87"/>
    <w:rsid w:val="00AF22C9"/>
    <w:rsid w:val="00B36003"/>
    <w:rsid w:val="00B93F3F"/>
    <w:rsid w:val="00BC0B2C"/>
    <w:rsid w:val="00BE70CD"/>
    <w:rsid w:val="00BE76D0"/>
    <w:rsid w:val="00BF0AB9"/>
    <w:rsid w:val="00C0356D"/>
    <w:rsid w:val="00C4472C"/>
    <w:rsid w:val="00C51BB4"/>
    <w:rsid w:val="00C57C9E"/>
    <w:rsid w:val="00CF2C4C"/>
    <w:rsid w:val="00D56F86"/>
    <w:rsid w:val="00D82178"/>
    <w:rsid w:val="00E1162D"/>
    <w:rsid w:val="00E92198"/>
    <w:rsid w:val="00F27956"/>
    <w:rsid w:val="00F319C9"/>
    <w:rsid w:val="00F96892"/>
    <w:rsid w:val="00FB08B5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98D4E3-0746-44C1-997E-7F9C8935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F3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72C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CE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72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36AE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4F1BAE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56F2-D4A2-41FB-999B-ED2A648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639</Characters>
  <Application>Microsoft Office Word</Application>
  <DocSecurity>0</DocSecurity>
  <Lines>134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Links>
    <vt:vector size="12" baseType="variant">
      <vt:variant>
        <vt:i4>5308452</vt:i4>
      </vt:variant>
      <vt:variant>
        <vt:i4>85</vt:i4>
      </vt:variant>
      <vt:variant>
        <vt:i4>0</vt:i4>
      </vt:variant>
      <vt:variant>
        <vt:i4>5</vt:i4>
      </vt:variant>
      <vt:variant>
        <vt:lpwstr>mailto:chur@amu.edu.pl</vt:lpwstr>
      </vt:variant>
      <vt:variant>
        <vt:lpwstr/>
      </vt:variant>
      <vt:variant>
        <vt:i4>786534</vt:i4>
      </vt:variant>
      <vt:variant>
        <vt:i4>82</vt:i4>
      </vt:variant>
      <vt:variant>
        <vt:i4>0</vt:i4>
      </vt:variant>
      <vt:variant>
        <vt:i4>5</vt:i4>
      </vt:variant>
      <vt:variant>
        <vt:lpwstr>mailto:wieczor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Rafał Lemański</cp:lastModifiedBy>
  <cp:revision>2</cp:revision>
  <cp:lastPrinted>2013-01-22T07:56:00Z</cp:lastPrinted>
  <dcterms:created xsi:type="dcterms:W3CDTF">2024-07-03T07:25:00Z</dcterms:created>
  <dcterms:modified xsi:type="dcterms:W3CDTF">2024-07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e1049860330860a1cdae4e64aff2039a93146c4cb1bcb6397aab79a4ae961</vt:lpwstr>
  </property>
</Properties>
</file>